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bookmarkStart w:id="0" w:name="_GoBack"/>
      <w:bookmarkEnd w:id="0"/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UnárisOperátor&gt; 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UnárisOperátor&gt; "literál"</w:t>
      </w:r>
    </w:p>
    <w:p w:rsidR="00C954C8" w:rsidRPr="00DB37B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B37B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NemTömbLétrehozó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 &lt;BinárisOperátor&gt; &lt;Operandu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Operátor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=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!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és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vagy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+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-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*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/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21348F"/>
    <w:rsid w:val="00295539"/>
    <w:rsid w:val="002A05A5"/>
    <w:rsid w:val="003413CA"/>
    <w:rsid w:val="0038772A"/>
    <w:rsid w:val="003F083F"/>
    <w:rsid w:val="004876D8"/>
    <w:rsid w:val="004B571A"/>
    <w:rsid w:val="004D2B95"/>
    <w:rsid w:val="00795F2B"/>
    <w:rsid w:val="00823C7D"/>
    <w:rsid w:val="00AA2B0F"/>
    <w:rsid w:val="00AA7D8A"/>
    <w:rsid w:val="00AB0B42"/>
    <w:rsid w:val="00B93694"/>
    <w:rsid w:val="00C03868"/>
    <w:rsid w:val="00C574ED"/>
    <w:rsid w:val="00C954C8"/>
    <w:rsid w:val="00CC78EB"/>
    <w:rsid w:val="00CE6F6C"/>
    <w:rsid w:val="00D51861"/>
    <w:rsid w:val="00D76F5F"/>
    <w:rsid w:val="00DB37B4"/>
    <w:rsid w:val="00E12C8C"/>
    <w:rsid w:val="00F23720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7EC3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EC56-01AD-4EC7-8CF9-4534ECB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23</cp:revision>
  <dcterms:created xsi:type="dcterms:W3CDTF">2017-10-22T06:44:00Z</dcterms:created>
  <dcterms:modified xsi:type="dcterms:W3CDTF">2017-10-22T06:57:00Z</dcterms:modified>
</cp:coreProperties>
</file>